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0230" w14:textId="149E7209" w:rsidR="00181D74" w:rsidRDefault="00181D74" w:rsidP="00181D74">
      <w:r>
        <w:rPr>
          <w:rFonts w:hint="eastAsia"/>
        </w:rPr>
        <w:t>別紙１</w:t>
      </w:r>
    </w:p>
    <w:p w14:paraId="58B86F9C" w14:textId="1070BB4C" w:rsidR="007F3CDD" w:rsidRPr="00FB3CD1" w:rsidRDefault="005C51E5" w:rsidP="007F3CDD">
      <w:pPr>
        <w:jc w:val="center"/>
        <w:rPr>
          <w:rFonts w:ascii="ＭＳ 明朝" w:eastAsia="ＭＳ 明朝" w:hAnsi="ＭＳ 明朝"/>
          <w:szCs w:val="21"/>
        </w:rPr>
      </w:pPr>
      <w:r w:rsidRPr="00FB3CD1">
        <w:rPr>
          <w:rFonts w:ascii="ＭＳ 明朝" w:eastAsia="ＭＳ 明朝" w:hAnsi="ＭＳ 明朝" w:hint="eastAsia"/>
          <w:noProof/>
          <w:sz w:val="24"/>
          <w:szCs w:val="24"/>
        </w:rPr>
        <w:t>香南市中小企業者</w:t>
      </w:r>
      <w:r w:rsidR="007F3CDD" w:rsidRPr="00FB3CD1">
        <w:rPr>
          <w:rFonts w:ascii="ＭＳ 明朝" w:eastAsia="ＭＳ 明朝" w:hAnsi="ＭＳ 明朝" w:hint="eastAsia"/>
          <w:sz w:val="24"/>
          <w:szCs w:val="24"/>
        </w:rPr>
        <w:t>応援補助金の申請に関する誓約書</w:t>
      </w:r>
    </w:p>
    <w:p w14:paraId="369E942E" w14:textId="77777777" w:rsidR="007F3CDD" w:rsidRPr="00FB3CD1" w:rsidRDefault="007F3CDD" w:rsidP="007F3CDD">
      <w:pPr>
        <w:spacing w:line="260" w:lineRule="exact"/>
        <w:ind w:firstLineChars="100" w:firstLine="210"/>
        <w:rPr>
          <w:rFonts w:ascii="ＭＳ 明朝" w:eastAsia="ＭＳ 明朝" w:hAnsi="ＭＳ 明朝"/>
        </w:rPr>
      </w:pPr>
    </w:p>
    <w:p w14:paraId="7CA780C0" w14:textId="5E7AD041" w:rsidR="007F3CDD" w:rsidRPr="00FB3CD1" w:rsidRDefault="007F3CDD" w:rsidP="007F3CDD">
      <w:pPr>
        <w:spacing w:line="260" w:lineRule="exact"/>
        <w:ind w:firstLineChars="100" w:firstLine="220"/>
        <w:rPr>
          <w:rFonts w:ascii="ＭＳ 明朝" w:eastAsia="ＭＳ 明朝" w:hAnsi="ＭＳ 明朝"/>
          <w:sz w:val="22"/>
        </w:rPr>
      </w:pPr>
      <w:r w:rsidRPr="00FB3CD1">
        <w:rPr>
          <w:rFonts w:ascii="ＭＳ 明朝" w:eastAsia="ＭＳ 明朝" w:hAnsi="ＭＳ 明朝" w:hint="eastAsia"/>
          <w:sz w:val="22"/>
        </w:rPr>
        <w:t>私は、</w:t>
      </w:r>
      <w:r w:rsidR="005C51E5" w:rsidRPr="00FB3CD1">
        <w:rPr>
          <w:rFonts w:ascii="ＭＳ 明朝" w:eastAsia="ＭＳ 明朝" w:hAnsi="ＭＳ 明朝" w:hint="eastAsia"/>
          <w:sz w:val="22"/>
        </w:rPr>
        <w:t>香南市中小企業者</w:t>
      </w:r>
      <w:r w:rsidRPr="00FB3CD1">
        <w:rPr>
          <w:rFonts w:ascii="ＭＳ 明朝" w:eastAsia="ＭＳ 明朝" w:hAnsi="ＭＳ 明朝" w:hint="eastAsia"/>
          <w:sz w:val="22"/>
        </w:rPr>
        <w:t>応援補助金交付要綱に基づいて</w:t>
      </w:r>
      <w:r w:rsidR="005C51E5" w:rsidRPr="00FB3CD1">
        <w:rPr>
          <w:rFonts w:ascii="ＭＳ 明朝" w:eastAsia="ＭＳ 明朝" w:hAnsi="ＭＳ 明朝" w:hint="eastAsia"/>
          <w:sz w:val="22"/>
        </w:rPr>
        <w:t>香南市中小企業者</w:t>
      </w:r>
      <w:r w:rsidRPr="00FB3CD1">
        <w:rPr>
          <w:rFonts w:ascii="ＭＳ 明朝" w:eastAsia="ＭＳ 明朝" w:hAnsi="ＭＳ 明朝" w:hint="eastAsia"/>
          <w:sz w:val="22"/>
        </w:rPr>
        <w:t>応援補助金</w:t>
      </w:r>
      <w:r w:rsidR="006B309C" w:rsidRPr="00FB3CD1">
        <w:rPr>
          <w:rFonts w:ascii="ＭＳ 明朝" w:eastAsia="ＭＳ 明朝" w:hAnsi="ＭＳ 明朝" w:hint="eastAsia"/>
          <w:sz w:val="22"/>
        </w:rPr>
        <w:t>の交付</w:t>
      </w:r>
      <w:r w:rsidRPr="00FB3CD1">
        <w:rPr>
          <w:rFonts w:ascii="ＭＳ 明朝" w:eastAsia="ＭＳ 明朝" w:hAnsi="ＭＳ 明朝" w:hint="eastAsia"/>
          <w:sz w:val="22"/>
        </w:rPr>
        <w:t>を申請するに</w:t>
      </w:r>
      <w:r w:rsidR="009A0E63" w:rsidRPr="00FB3CD1">
        <w:rPr>
          <w:rFonts w:ascii="ＭＳ 明朝" w:eastAsia="ＭＳ 明朝" w:hAnsi="ＭＳ 明朝" w:hint="eastAsia"/>
          <w:sz w:val="22"/>
        </w:rPr>
        <w:t>当たり</w:t>
      </w:r>
      <w:r w:rsidRPr="00FB3CD1">
        <w:rPr>
          <w:rFonts w:ascii="ＭＳ 明朝" w:eastAsia="ＭＳ 明朝" w:hAnsi="ＭＳ 明朝" w:hint="eastAsia"/>
          <w:sz w:val="22"/>
        </w:rPr>
        <w:t>、下記の内容について誓約します。</w:t>
      </w:r>
      <w:r w:rsidR="00501779" w:rsidRPr="00FB3CD1">
        <w:rPr>
          <w:rFonts w:ascii="ＭＳ 明朝" w:eastAsia="ＭＳ 明朝" w:hAnsi="ＭＳ 明朝" w:hint="eastAsia"/>
          <w:sz w:val="22"/>
        </w:rPr>
        <w:t>（誓約事項に必ずチェックをしてください。）</w:t>
      </w:r>
    </w:p>
    <w:p w14:paraId="41033000" w14:textId="77777777" w:rsidR="007F3CDD" w:rsidRPr="00FB3CD1" w:rsidRDefault="007F3CDD" w:rsidP="007F3CDD">
      <w:pPr>
        <w:spacing w:line="260" w:lineRule="exact"/>
        <w:ind w:firstLineChars="100" w:firstLine="220"/>
        <w:rPr>
          <w:rFonts w:ascii="ＭＳ 明朝" w:eastAsia="ＭＳ 明朝" w:hAnsi="ＭＳ 明朝"/>
          <w:sz w:val="22"/>
        </w:rPr>
      </w:pPr>
    </w:p>
    <w:p w14:paraId="3255395B" w14:textId="77777777" w:rsidR="00CA606A" w:rsidRPr="00FB3CD1" w:rsidRDefault="007F3CDD" w:rsidP="00CA606A">
      <w:pPr>
        <w:pStyle w:val="a9"/>
      </w:pPr>
      <w:r w:rsidRPr="00FB3CD1">
        <w:rPr>
          <w:rFonts w:hint="eastAsia"/>
        </w:rPr>
        <w:t>記</w:t>
      </w:r>
    </w:p>
    <w:p w14:paraId="583541BC" w14:textId="3D0E737B" w:rsidR="007F3CDD" w:rsidRPr="00FB3CD1" w:rsidRDefault="00433E2B" w:rsidP="008B4D46">
      <w:pPr>
        <w:pStyle w:val="a9"/>
        <w:ind w:left="141" w:hangingChars="64" w:hanging="141"/>
        <w:jc w:val="both"/>
      </w:pPr>
      <w:r w:rsidRPr="00FB3C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B4D46" w:rsidRPr="00FB3CD1">
        <w:rPr>
          <w:rFonts w:ascii="ＭＳ 明朝" w:eastAsia="ＭＳ 明朝" w:hAnsi="ＭＳ 明朝" w:hint="eastAsia"/>
          <w:sz w:val="22"/>
        </w:rPr>
        <w:t xml:space="preserve">　</w:t>
      </w:r>
      <w:r w:rsidR="00CA606A" w:rsidRPr="00FB3CD1">
        <w:rPr>
          <w:rFonts w:ascii="ＭＳ 明朝" w:eastAsia="ＭＳ 明朝" w:hAnsi="ＭＳ 明朝" w:hint="eastAsia"/>
          <w:sz w:val="22"/>
        </w:rPr>
        <w:t>香南市中小企業者</w:t>
      </w:r>
      <w:r w:rsidR="007F3CDD" w:rsidRPr="00FB3CD1">
        <w:rPr>
          <w:rFonts w:ascii="ＭＳ 明朝" w:eastAsia="ＭＳ 明朝" w:hAnsi="ＭＳ 明朝" w:hint="eastAsia"/>
          <w:sz w:val="22"/>
        </w:rPr>
        <w:t>応援補助金交付要綱で定めている全ての申請要件を満たしているとともに、申請書類の内容に虚偽や不正等はありません。</w:t>
      </w:r>
    </w:p>
    <w:p w14:paraId="0E27B832" w14:textId="77777777" w:rsidR="007F3CDD" w:rsidRPr="00FB3CD1" w:rsidRDefault="007F3CDD" w:rsidP="007F3CDD">
      <w:pPr>
        <w:snapToGrid w:val="0"/>
        <w:rPr>
          <w:rFonts w:ascii="ＭＳ 明朝" w:eastAsia="ＭＳ 明朝" w:hAnsi="ＭＳ 明朝"/>
          <w:sz w:val="22"/>
        </w:rPr>
      </w:pPr>
    </w:p>
    <w:p w14:paraId="24D2030C" w14:textId="0C27B90F" w:rsidR="007F3CDD" w:rsidRPr="00FB3CD1" w:rsidRDefault="00433E2B" w:rsidP="008B4D46">
      <w:pPr>
        <w:snapToGrid w:val="0"/>
        <w:ind w:left="141" w:hangingChars="64" w:hanging="141"/>
        <w:rPr>
          <w:rFonts w:ascii="ＭＳ 明朝" w:eastAsia="ＭＳ 明朝" w:hAnsi="ＭＳ 明朝"/>
          <w:sz w:val="22"/>
        </w:rPr>
      </w:pPr>
      <w:r w:rsidRPr="00FB3CD1">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B4D46" w:rsidRPr="00FB3CD1">
        <w:rPr>
          <w:rFonts w:ascii="ＭＳ 明朝" w:eastAsia="ＭＳ 明朝" w:hAnsi="ＭＳ 明朝" w:cs="ＭＳ 明朝" w:hint="eastAsia"/>
          <w:sz w:val="22"/>
        </w:rPr>
        <w:t xml:space="preserve">　</w:t>
      </w:r>
      <w:r w:rsidR="00CA606A" w:rsidRPr="00FB3CD1">
        <w:rPr>
          <w:rFonts w:ascii="ＭＳ 明朝" w:eastAsia="ＭＳ 明朝" w:hAnsi="ＭＳ 明朝" w:cs="ＭＳ 明朝" w:hint="eastAsia"/>
          <w:sz w:val="22"/>
        </w:rPr>
        <w:t>香南市中小企業者</w:t>
      </w:r>
      <w:r w:rsidR="007F3CDD" w:rsidRPr="00FB3CD1">
        <w:rPr>
          <w:rFonts w:ascii="ＭＳ 明朝" w:eastAsia="ＭＳ 明朝" w:hAnsi="ＭＳ 明朝" w:hint="eastAsia"/>
          <w:sz w:val="22"/>
        </w:rPr>
        <w:t>応援補助金を申請に</w:t>
      </w:r>
      <w:r w:rsidR="00256EB1" w:rsidRPr="00FB3CD1">
        <w:rPr>
          <w:rFonts w:ascii="ＭＳ 明朝" w:eastAsia="ＭＳ 明朝" w:hAnsi="ＭＳ 明朝" w:hint="eastAsia"/>
          <w:sz w:val="22"/>
        </w:rPr>
        <w:t>当たって</w:t>
      </w:r>
      <w:r w:rsidR="007F3CDD" w:rsidRPr="00FB3CD1">
        <w:rPr>
          <w:rFonts w:ascii="ＭＳ 明朝" w:eastAsia="ＭＳ 明朝" w:hAnsi="ＭＳ 明朝" w:hint="eastAsia"/>
          <w:sz w:val="22"/>
        </w:rPr>
        <w:t>提出する書類の写しは</w:t>
      </w:r>
      <w:r w:rsidR="004B1F89" w:rsidRPr="00FB3CD1">
        <w:rPr>
          <w:rFonts w:ascii="ＭＳ 明朝" w:eastAsia="ＭＳ 明朝" w:hAnsi="ＭＳ 明朝" w:hint="eastAsia"/>
          <w:sz w:val="22"/>
        </w:rPr>
        <w:t>全て</w:t>
      </w:r>
      <w:r w:rsidR="007F3CDD" w:rsidRPr="00FB3CD1">
        <w:rPr>
          <w:rFonts w:ascii="ＭＳ 明朝" w:eastAsia="ＭＳ 明朝" w:hAnsi="ＭＳ 明朝" w:hint="eastAsia"/>
          <w:sz w:val="22"/>
        </w:rPr>
        <w:t>、原本と相違ありません。</w:t>
      </w:r>
    </w:p>
    <w:p w14:paraId="27CBB5A2" w14:textId="77777777" w:rsidR="007F3CDD" w:rsidRPr="00FB3CD1" w:rsidRDefault="007F3CDD" w:rsidP="007F3CDD">
      <w:pPr>
        <w:pStyle w:val="ab"/>
        <w:snapToGrid w:val="0"/>
        <w:jc w:val="left"/>
      </w:pPr>
    </w:p>
    <w:p w14:paraId="4D03CC43" w14:textId="4837B0F4" w:rsidR="007F3CDD" w:rsidRPr="00FB3CD1" w:rsidRDefault="00433E2B" w:rsidP="007F3CDD">
      <w:pPr>
        <w:snapToGrid w:val="0"/>
        <w:rPr>
          <w:rFonts w:ascii="ＭＳ 明朝" w:eastAsia="ＭＳ 明朝" w:hAnsi="ＭＳ 明朝"/>
          <w:sz w:val="22"/>
        </w:rPr>
      </w:pPr>
      <w:r w:rsidRPr="00FB3C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B4D46" w:rsidRPr="00FB3CD1">
        <w:rPr>
          <w:rFonts w:ascii="ＭＳ 明朝" w:eastAsia="ＭＳ 明朝" w:hAnsi="ＭＳ 明朝" w:hint="eastAsia"/>
          <w:sz w:val="22"/>
        </w:rPr>
        <w:t xml:space="preserve">　</w:t>
      </w:r>
      <w:r w:rsidR="007F3CDD" w:rsidRPr="00FB3CD1">
        <w:rPr>
          <w:rFonts w:ascii="ＭＳ 明朝" w:eastAsia="ＭＳ 明朝" w:hAnsi="ＭＳ 明朝" w:hint="eastAsia"/>
          <w:sz w:val="22"/>
        </w:rPr>
        <w:t>業種に係る必要な許認可等を全て有しており、証拠書類を添付しています。</w:t>
      </w:r>
    </w:p>
    <w:p w14:paraId="25BFF9F6" w14:textId="77777777" w:rsidR="007F3CDD" w:rsidRPr="00FB3CD1" w:rsidRDefault="007F3CDD" w:rsidP="007F3CDD">
      <w:pPr>
        <w:snapToGrid w:val="0"/>
        <w:rPr>
          <w:rFonts w:ascii="ＭＳ 明朝" w:eastAsia="ＭＳ 明朝" w:hAnsi="ＭＳ 明朝"/>
          <w:sz w:val="22"/>
        </w:rPr>
      </w:pPr>
    </w:p>
    <w:p w14:paraId="50E5211E" w14:textId="1B8C4CEC" w:rsidR="007F3CDD" w:rsidRPr="00FB3CD1" w:rsidRDefault="00433E2B" w:rsidP="007F3CDD">
      <w:pPr>
        <w:snapToGrid w:val="0"/>
        <w:rPr>
          <w:rFonts w:ascii="ＭＳ 明朝" w:eastAsia="ＭＳ 明朝" w:hAnsi="ＭＳ 明朝" w:cs="ＭＳ 明朝"/>
          <w:sz w:val="22"/>
        </w:rPr>
      </w:pPr>
      <w:r w:rsidRPr="00FB3CD1">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B4D46" w:rsidRPr="00FB3CD1">
        <w:rPr>
          <w:rFonts w:ascii="ＭＳ 明朝" w:eastAsia="ＭＳ 明朝" w:hAnsi="ＭＳ 明朝" w:cs="ＭＳ 明朝" w:hint="eastAsia"/>
          <w:sz w:val="22"/>
        </w:rPr>
        <w:t xml:space="preserve">　</w:t>
      </w:r>
      <w:r w:rsidR="007F3CDD" w:rsidRPr="00FB3CD1">
        <w:rPr>
          <w:rFonts w:ascii="ＭＳ 明朝" w:eastAsia="ＭＳ 明朝" w:hAnsi="ＭＳ 明朝" w:cs="ＭＳ 明朝" w:hint="eastAsia"/>
          <w:sz w:val="22"/>
        </w:rPr>
        <w:t>国、県、市町村等の他の補助金等により補助対象となっているものはありません。</w:t>
      </w:r>
    </w:p>
    <w:p w14:paraId="01345212" w14:textId="77777777" w:rsidR="007F3CDD" w:rsidRPr="00FB3CD1" w:rsidRDefault="007F3CDD" w:rsidP="007F3CDD">
      <w:pPr>
        <w:snapToGrid w:val="0"/>
        <w:rPr>
          <w:rFonts w:ascii="ＭＳ 明朝" w:eastAsia="ＭＳ 明朝" w:hAnsi="ＭＳ 明朝" w:cs="ＭＳ 明朝"/>
          <w:sz w:val="22"/>
        </w:rPr>
      </w:pPr>
    </w:p>
    <w:p w14:paraId="7B796453" w14:textId="77777777" w:rsidR="008B4D46" w:rsidRPr="00FB3CD1" w:rsidRDefault="00433E2B" w:rsidP="007F3CDD">
      <w:pPr>
        <w:snapToGrid w:val="0"/>
        <w:rPr>
          <w:rFonts w:ascii="ＭＳ 明朝" w:eastAsia="ＭＳ 明朝" w:hAnsi="ＭＳ 明朝" w:cs="ＭＳ 明朝"/>
          <w:sz w:val="22"/>
        </w:rPr>
      </w:pPr>
      <w:r w:rsidRPr="00FB3CD1">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B4D46" w:rsidRPr="00FB3CD1">
        <w:rPr>
          <w:rFonts w:ascii="ＭＳ 明朝" w:eastAsia="ＭＳ 明朝" w:hAnsi="ＭＳ 明朝" w:cs="ＭＳ 明朝" w:hint="eastAsia"/>
          <w:sz w:val="22"/>
        </w:rPr>
        <w:t xml:space="preserve">　</w:t>
      </w:r>
      <w:r w:rsidR="007F3CDD" w:rsidRPr="00FB3CD1">
        <w:rPr>
          <w:rFonts w:ascii="ＭＳ 明朝" w:eastAsia="ＭＳ 明朝" w:hAnsi="ＭＳ 明朝" w:cs="ＭＳ 明朝" w:hint="eastAsia"/>
          <w:sz w:val="22"/>
        </w:rPr>
        <w:t>業種ごとの感染拡大予防ガイドライン等に沿った「新しい生活様式」を実践します。</w:t>
      </w:r>
    </w:p>
    <w:p w14:paraId="78C122A0" w14:textId="0907634E" w:rsidR="007F3CDD" w:rsidRPr="00FB3CD1" w:rsidRDefault="007F3CDD" w:rsidP="007F3CDD">
      <w:pPr>
        <w:snapToGrid w:val="0"/>
        <w:rPr>
          <w:rFonts w:ascii="ＭＳ 明朝" w:eastAsia="ＭＳ 明朝" w:hAnsi="ＭＳ 明朝" w:cs="ＭＳ 明朝"/>
          <w:sz w:val="22"/>
        </w:rPr>
      </w:pPr>
      <w:r w:rsidRPr="00FB3CD1">
        <w:rPr>
          <w:rFonts w:ascii="ＭＳ 明朝" w:eastAsia="ＭＳ 明朝" w:hAnsi="ＭＳ 明朝" w:cs="ＭＳ 明朝" w:hint="eastAsia"/>
          <w:sz w:val="22"/>
        </w:rPr>
        <w:t xml:space="preserve">　（※</w:t>
      </w:r>
      <w:r w:rsidRPr="00FB3CD1">
        <w:rPr>
          <w:rFonts w:hint="eastAsia"/>
        </w:rPr>
        <w:t>業種別の「感染症ガイドライン」等に基づいた取組を実施する者のみ</w:t>
      </w:r>
      <w:r w:rsidRPr="00FB3CD1">
        <w:rPr>
          <w:rFonts w:ascii="ＭＳ 明朝" w:eastAsia="ＭＳ 明朝" w:hAnsi="ＭＳ 明朝" w:cs="ＭＳ 明朝" w:hint="eastAsia"/>
          <w:sz w:val="22"/>
        </w:rPr>
        <w:t>）</w:t>
      </w:r>
    </w:p>
    <w:p w14:paraId="245A41D2" w14:textId="77777777" w:rsidR="007F3CDD" w:rsidRPr="00FB3CD1" w:rsidRDefault="007F3CDD" w:rsidP="007F3CDD">
      <w:pPr>
        <w:snapToGrid w:val="0"/>
        <w:rPr>
          <w:rFonts w:ascii="ＭＳ 明朝" w:eastAsia="ＭＳ 明朝" w:hAnsi="ＭＳ 明朝"/>
          <w:sz w:val="22"/>
        </w:rPr>
      </w:pPr>
    </w:p>
    <w:p w14:paraId="39BE9BD5" w14:textId="6646F260" w:rsidR="007F3CDD" w:rsidRPr="00FB3CD1" w:rsidRDefault="00433E2B" w:rsidP="008B4D46">
      <w:pPr>
        <w:snapToGrid w:val="0"/>
        <w:ind w:left="141" w:hangingChars="64" w:hanging="141"/>
        <w:rPr>
          <w:rFonts w:ascii="ＭＳ 明朝" w:eastAsia="ＭＳ 明朝" w:hAnsi="ＭＳ 明朝" w:cs="ＭＳ 明朝"/>
          <w:sz w:val="22"/>
        </w:rPr>
      </w:pPr>
      <w:r w:rsidRPr="00FB3CD1">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B4D46" w:rsidRPr="00FB3CD1">
        <w:rPr>
          <w:rFonts w:ascii="ＭＳ 明朝" w:eastAsia="ＭＳ 明朝" w:hAnsi="ＭＳ 明朝" w:cs="ＭＳ 明朝" w:hint="eastAsia"/>
          <w:sz w:val="22"/>
        </w:rPr>
        <w:t xml:space="preserve">　</w:t>
      </w:r>
      <w:r w:rsidR="007F3CDD" w:rsidRPr="00FB3CD1">
        <w:rPr>
          <w:rFonts w:ascii="ＭＳ 明朝" w:eastAsia="ＭＳ 明朝" w:hAnsi="ＭＳ 明朝" w:cs="ＭＳ 明朝" w:hint="eastAsia"/>
          <w:sz w:val="22"/>
        </w:rPr>
        <w:t>補助対象となっている物品の調達や工事の見積書作成・契約に際し、不正はありません。取得財産や経理等関係書類については、要領に基づき適切に整備保管・管理します。</w:t>
      </w:r>
    </w:p>
    <w:p w14:paraId="606D1F28" w14:textId="77777777" w:rsidR="007F3CDD" w:rsidRPr="00FB3CD1" w:rsidRDefault="007F3CDD" w:rsidP="007F3CDD">
      <w:pPr>
        <w:snapToGrid w:val="0"/>
        <w:rPr>
          <w:rFonts w:ascii="ＭＳ 明朝" w:eastAsia="ＭＳ 明朝" w:hAnsi="ＭＳ 明朝"/>
          <w:sz w:val="22"/>
        </w:rPr>
      </w:pPr>
    </w:p>
    <w:p w14:paraId="55512722" w14:textId="75206E12" w:rsidR="007F3CDD" w:rsidRPr="00FB3CD1" w:rsidRDefault="00433E2B" w:rsidP="007F3CDD">
      <w:pPr>
        <w:snapToGrid w:val="0"/>
        <w:rPr>
          <w:rFonts w:ascii="ＭＳ 明朝" w:eastAsia="ＭＳ 明朝" w:hAnsi="ＭＳ 明朝"/>
          <w:sz w:val="22"/>
        </w:rPr>
      </w:pPr>
      <w:r w:rsidRPr="00FB3C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B4D46" w:rsidRPr="00FB3CD1">
        <w:rPr>
          <w:rFonts w:ascii="ＭＳ 明朝" w:eastAsia="ＭＳ 明朝" w:hAnsi="ＭＳ 明朝" w:hint="eastAsia"/>
          <w:sz w:val="22"/>
        </w:rPr>
        <w:t xml:space="preserve">　</w:t>
      </w:r>
      <w:r w:rsidR="007F3CDD" w:rsidRPr="00FB3CD1">
        <w:rPr>
          <w:rFonts w:ascii="ＭＳ 明朝" w:eastAsia="ＭＳ 明朝" w:hAnsi="ＭＳ 明朝" w:hint="eastAsia"/>
          <w:sz w:val="22"/>
        </w:rPr>
        <w:t>補助対象となっている物品等については、事業に供するもので間違いありません。</w:t>
      </w:r>
    </w:p>
    <w:p w14:paraId="255728E2" w14:textId="77777777" w:rsidR="00433E2B" w:rsidRPr="00FB3CD1" w:rsidRDefault="00433E2B" w:rsidP="007F3CDD">
      <w:pPr>
        <w:snapToGrid w:val="0"/>
        <w:rPr>
          <w:rFonts w:ascii="ＭＳ 明朝" w:eastAsia="ＭＳ 明朝" w:hAnsi="ＭＳ 明朝"/>
          <w:sz w:val="22"/>
        </w:rPr>
      </w:pPr>
    </w:p>
    <w:p w14:paraId="1BC81E4D" w14:textId="641545CA" w:rsidR="00433E2B" w:rsidRPr="00FB3CD1" w:rsidRDefault="00433E2B" w:rsidP="00FE4AB9">
      <w:pPr>
        <w:snapToGrid w:val="0"/>
        <w:ind w:left="141" w:hangingChars="64" w:hanging="141"/>
        <w:rPr>
          <w:rFonts w:ascii="ＭＳ 明朝" w:eastAsia="ＭＳ 明朝" w:hAnsi="ＭＳ 明朝"/>
          <w:sz w:val="22"/>
        </w:rPr>
      </w:pPr>
      <w:r w:rsidRPr="00FB3C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E4AB9" w:rsidRPr="00FB3CD1">
        <w:rPr>
          <w:rFonts w:ascii="ＭＳ 明朝" w:eastAsia="ＭＳ 明朝" w:hAnsi="ＭＳ 明朝" w:hint="eastAsia"/>
          <w:sz w:val="22"/>
        </w:rPr>
        <w:t xml:space="preserve">　</w:t>
      </w:r>
      <w:r w:rsidR="00AD5992" w:rsidRPr="00AD5992">
        <w:rPr>
          <w:rFonts w:ascii="ＭＳ 明朝" w:eastAsia="ＭＳ 明朝" w:hAnsi="ＭＳ 明朝" w:hint="eastAsia"/>
          <w:b/>
          <w:sz w:val="22"/>
        </w:rPr>
        <w:t>【該当する方のみ】</w:t>
      </w:r>
      <w:r w:rsidRPr="00FB3CD1">
        <w:rPr>
          <w:rFonts w:ascii="ＭＳ 明朝" w:eastAsia="ＭＳ 明朝" w:hAnsi="ＭＳ 明朝" w:hint="eastAsia"/>
          <w:sz w:val="22"/>
        </w:rPr>
        <w:t>新型コロナウイルス感染症対策として国、県、市町村等の公的機関から支給される給付金や協力金、補助金等の給付を受けており、適正に確定申告を行っています。</w:t>
      </w:r>
    </w:p>
    <w:p w14:paraId="673F2C4A" w14:textId="77777777" w:rsidR="007F3CDD" w:rsidRPr="00FB3CD1" w:rsidRDefault="007F3CDD" w:rsidP="007F3CDD">
      <w:pPr>
        <w:snapToGrid w:val="0"/>
        <w:rPr>
          <w:rFonts w:ascii="ＭＳ 明朝" w:eastAsia="ＭＳ 明朝" w:hAnsi="ＭＳ 明朝"/>
          <w:sz w:val="22"/>
        </w:rPr>
      </w:pPr>
    </w:p>
    <w:p w14:paraId="7D92F52F" w14:textId="14ABF83D" w:rsidR="007F3CDD" w:rsidRPr="00FB3CD1" w:rsidRDefault="00433E2B" w:rsidP="00F62199">
      <w:pPr>
        <w:pStyle w:val="ab"/>
        <w:snapToGrid w:val="0"/>
        <w:ind w:left="141" w:hangingChars="67" w:hanging="141"/>
        <w:jc w:val="left"/>
      </w:pPr>
      <w:r w:rsidRPr="00FB3CD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2199" w:rsidRPr="00FB3CD1">
        <w:rPr>
          <w:rFonts w:hint="eastAsia"/>
        </w:rPr>
        <w:t xml:space="preserve">　</w:t>
      </w:r>
      <w:r w:rsidR="007F3CDD" w:rsidRPr="00FB3CD1">
        <w:rPr>
          <w:rFonts w:hint="eastAsia"/>
        </w:rPr>
        <w:t>補助要件の確認のために必要な税務情報等の公簿等の確認を行うことや必要な資料を他の行政機関等に求めることに同意します。</w:t>
      </w:r>
    </w:p>
    <w:p w14:paraId="09D51845" w14:textId="77777777" w:rsidR="007F3CDD" w:rsidRPr="00FB3CD1" w:rsidRDefault="007F3CDD" w:rsidP="007F3CDD">
      <w:pPr>
        <w:pStyle w:val="ab"/>
        <w:snapToGrid w:val="0"/>
        <w:ind w:left="210" w:hangingChars="100" w:hanging="210"/>
        <w:jc w:val="left"/>
      </w:pPr>
    </w:p>
    <w:p w14:paraId="4F10BCD9" w14:textId="771B2572" w:rsidR="007F3CDD" w:rsidRPr="00FB3CD1" w:rsidRDefault="00433E2B" w:rsidP="007F3CDD">
      <w:pPr>
        <w:pStyle w:val="ab"/>
        <w:snapToGrid w:val="0"/>
        <w:ind w:left="210" w:hangingChars="100" w:hanging="210"/>
        <w:jc w:val="left"/>
      </w:pPr>
      <w:r w:rsidRPr="00FB3CD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2199" w:rsidRPr="00FB3CD1">
        <w:rPr>
          <w:rFonts w:hint="eastAsia"/>
        </w:rPr>
        <w:t xml:space="preserve">　</w:t>
      </w:r>
      <w:r w:rsidR="00CA606A" w:rsidRPr="00FB3CD1">
        <w:rPr>
          <w:rFonts w:hint="eastAsia"/>
        </w:rPr>
        <w:t>香南</w:t>
      </w:r>
      <w:r w:rsidR="007F3CDD" w:rsidRPr="00FB3CD1">
        <w:rPr>
          <w:rFonts w:hint="eastAsia"/>
        </w:rPr>
        <w:t>市長から</w:t>
      </w:r>
      <w:r w:rsidR="008970C5" w:rsidRPr="00FB3CD1">
        <w:rPr>
          <w:rFonts w:hint="eastAsia"/>
        </w:rPr>
        <w:t>令和３年</w:t>
      </w:r>
      <w:r w:rsidR="007F3CDD" w:rsidRPr="00FB3CD1">
        <w:rPr>
          <w:rFonts w:hint="eastAsia"/>
        </w:rPr>
        <w:t>（度）の確定申告書類の求めがあった場合は、これに応じます。</w:t>
      </w:r>
    </w:p>
    <w:p w14:paraId="5029A9FF" w14:textId="77777777" w:rsidR="007F3CDD" w:rsidRPr="00FB3CD1" w:rsidRDefault="007F3CDD" w:rsidP="007F3CDD">
      <w:pPr>
        <w:pStyle w:val="ab"/>
        <w:snapToGrid w:val="0"/>
        <w:ind w:left="210" w:hangingChars="100" w:hanging="210"/>
        <w:jc w:val="left"/>
      </w:pPr>
    </w:p>
    <w:p w14:paraId="696B7B51" w14:textId="09E077D2" w:rsidR="007F3CDD" w:rsidRPr="00FB3CD1" w:rsidRDefault="00433E2B" w:rsidP="007F3CDD">
      <w:pPr>
        <w:pStyle w:val="ab"/>
        <w:snapToGrid w:val="0"/>
        <w:ind w:left="210" w:hangingChars="100" w:hanging="210"/>
        <w:jc w:val="left"/>
      </w:pPr>
      <w:r w:rsidRPr="00FB3CD1">
        <w:rPr>
          <mc:AlternateContent>
            <mc:Choice Requires="w16se">
              <w:rFonts w:cs="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2199" w:rsidRPr="00FB3CD1">
        <w:rPr>
          <w:rFonts w:cs="ＭＳ 明朝" w:hint="eastAsia"/>
        </w:rPr>
        <w:t xml:space="preserve">　</w:t>
      </w:r>
      <w:r w:rsidR="00CA606A" w:rsidRPr="00FB3CD1">
        <w:rPr>
          <w:rFonts w:cs="ＭＳ 明朝" w:hint="eastAsia"/>
        </w:rPr>
        <w:t>香南</w:t>
      </w:r>
      <w:r w:rsidR="007F3CDD" w:rsidRPr="00FB3CD1">
        <w:rPr>
          <w:rFonts w:hint="eastAsia"/>
        </w:rPr>
        <w:t>市長から申請書類の内容に関して検査や報告の求めがあった場合は、これに応じます。</w:t>
      </w:r>
    </w:p>
    <w:p w14:paraId="5B66D0E7" w14:textId="77777777" w:rsidR="007F3CDD" w:rsidRPr="00FB3CD1" w:rsidRDefault="007F3CDD" w:rsidP="007F3CDD">
      <w:pPr>
        <w:pStyle w:val="ab"/>
        <w:snapToGrid w:val="0"/>
        <w:ind w:left="210" w:hangingChars="100" w:hanging="210"/>
        <w:jc w:val="left"/>
      </w:pPr>
    </w:p>
    <w:p w14:paraId="12691F23" w14:textId="40AC85A7" w:rsidR="007F3CDD" w:rsidRPr="00FB3CD1" w:rsidRDefault="00433E2B" w:rsidP="00F62199">
      <w:pPr>
        <w:snapToGrid w:val="0"/>
        <w:ind w:left="141" w:hangingChars="64" w:hanging="141"/>
        <w:rPr>
          <w:rFonts w:ascii="ＭＳ 明朝" w:eastAsia="ＭＳ 明朝" w:hAnsi="ＭＳ 明朝"/>
          <w:sz w:val="22"/>
        </w:rPr>
      </w:pPr>
      <w:r w:rsidRPr="00FB3C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62199" w:rsidRPr="00FB3CD1">
        <w:rPr>
          <w:rFonts w:ascii="ＭＳ 明朝" w:eastAsia="ＭＳ 明朝" w:hAnsi="ＭＳ 明朝" w:hint="eastAsia"/>
          <w:sz w:val="22"/>
        </w:rPr>
        <w:t xml:space="preserve">　</w:t>
      </w:r>
      <w:r w:rsidR="007F3CDD" w:rsidRPr="00FB3CD1">
        <w:rPr>
          <w:rFonts w:ascii="ＭＳ 明朝" w:eastAsia="ＭＳ 明朝" w:hAnsi="ＭＳ 明朝" w:hint="eastAsia"/>
          <w:sz w:val="22"/>
        </w:rPr>
        <w:t>申請者等（代表者のほ</w:t>
      </w:r>
      <w:r w:rsidR="00CA606A" w:rsidRPr="00FB3CD1">
        <w:rPr>
          <w:rFonts w:ascii="ＭＳ 明朝" w:eastAsia="ＭＳ 明朝" w:hAnsi="ＭＳ 明朝" w:hint="eastAsia"/>
          <w:sz w:val="22"/>
        </w:rPr>
        <w:t>か、役員又は使用人その他の従業員若しくは構成員等）が</w:t>
      </w:r>
      <w:r w:rsidR="00935002" w:rsidRPr="00FB3CD1">
        <w:rPr>
          <w:rFonts w:ascii="ＭＳ 明朝" w:eastAsia="ＭＳ 明朝" w:hAnsi="ＭＳ 明朝" w:hint="eastAsia"/>
          <w:sz w:val="22"/>
        </w:rPr>
        <w:t>香南市暴力団排除条例（平成22年香南市条例第32号）第２条第３号に規定する暴力団員等）</w:t>
      </w:r>
      <w:r w:rsidR="007F3CDD" w:rsidRPr="00FB3CD1">
        <w:rPr>
          <w:rFonts w:ascii="ＭＳ 明朝" w:eastAsia="ＭＳ 明朝" w:hAnsi="ＭＳ 明朝" w:hint="eastAsia"/>
          <w:sz w:val="22"/>
        </w:rPr>
        <w:t>に該当しない、かつ、将来にわたっても該当しません。</w:t>
      </w:r>
    </w:p>
    <w:p w14:paraId="65DC46CC" w14:textId="77777777" w:rsidR="007F3CDD" w:rsidRPr="00FB3CD1" w:rsidRDefault="007F3CDD" w:rsidP="007F3CDD">
      <w:pPr>
        <w:snapToGrid w:val="0"/>
        <w:rPr>
          <w:rFonts w:ascii="ＭＳ 明朝" w:eastAsia="ＭＳ 明朝" w:hAnsi="ＭＳ 明朝"/>
          <w:sz w:val="22"/>
        </w:rPr>
      </w:pPr>
    </w:p>
    <w:p w14:paraId="4E94EC15" w14:textId="681DC42E" w:rsidR="007F3CDD" w:rsidRPr="00FB3CD1" w:rsidRDefault="00433E2B" w:rsidP="00F62199">
      <w:pPr>
        <w:snapToGrid w:val="0"/>
        <w:ind w:left="141" w:hangingChars="64" w:hanging="141"/>
        <w:rPr>
          <w:rFonts w:ascii="ＭＳ 明朝" w:eastAsia="ＭＳ 明朝" w:hAnsi="ＭＳ 明朝"/>
          <w:sz w:val="22"/>
        </w:rPr>
      </w:pPr>
      <w:r w:rsidRPr="00FB3C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62199" w:rsidRPr="00FB3CD1">
        <w:rPr>
          <w:rFonts w:ascii="ＭＳ 明朝" w:eastAsia="ＭＳ 明朝" w:hAnsi="ＭＳ 明朝" w:hint="eastAsia"/>
          <w:sz w:val="22"/>
        </w:rPr>
        <w:t xml:space="preserve">　</w:t>
      </w:r>
      <w:r w:rsidR="007F3CDD" w:rsidRPr="00FB3CD1">
        <w:rPr>
          <w:rFonts w:ascii="ＭＳ 明朝" w:eastAsia="ＭＳ 明朝" w:hAnsi="ＭＳ 明朝" w:hint="eastAsia"/>
          <w:sz w:val="22"/>
        </w:rPr>
        <w:t>その他、</w:t>
      </w:r>
      <w:r w:rsidR="00CA606A" w:rsidRPr="00FB3CD1">
        <w:rPr>
          <w:rFonts w:ascii="ＭＳ 明朝" w:eastAsia="ＭＳ 明朝" w:hAnsi="ＭＳ 明朝" w:hint="eastAsia"/>
          <w:sz w:val="22"/>
        </w:rPr>
        <w:t>香南市中小企業者</w:t>
      </w:r>
      <w:r w:rsidR="007F3CDD" w:rsidRPr="00FB3CD1">
        <w:rPr>
          <w:rFonts w:ascii="ＭＳ 明朝" w:eastAsia="ＭＳ 明朝" w:hAnsi="ＭＳ 明朝" w:hint="eastAsia"/>
          <w:sz w:val="22"/>
        </w:rPr>
        <w:t>応援補助金交付要綱記載事項について理解の</w:t>
      </w:r>
      <w:r w:rsidR="00A645FC" w:rsidRPr="00FB3CD1">
        <w:rPr>
          <w:rFonts w:ascii="ＭＳ 明朝" w:eastAsia="ＭＳ 明朝" w:hAnsi="ＭＳ 明朝" w:hint="eastAsia"/>
          <w:sz w:val="22"/>
        </w:rPr>
        <w:t>上</w:t>
      </w:r>
      <w:r w:rsidR="007F3CDD" w:rsidRPr="00FB3CD1">
        <w:rPr>
          <w:rFonts w:ascii="ＭＳ 明朝" w:eastAsia="ＭＳ 明朝" w:hAnsi="ＭＳ 明朝" w:hint="eastAsia"/>
          <w:sz w:val="22"/>
        </w:rPr>
        <w:t>、同意します。</w:t>
      </w:r>
    </w:p>
    <w:p w14:paraId="4231B1A7" w14:textId="77777777" w:rsidR="007F3CDD" w:rsidRPr="00FB3CD1" w:rsidRDefault="007F3CDD" w:rsidP="007F3CDD">
      <w:pPr>
        <w:pStyle w:val="ab"/>
        <w:snapToGrid w:val="0"/>
        <w:jc w:val="left"/>
      </w:pPr>
    </w:p>
    <w:p w14:paraId="07792D36" w14:textId="56D3C307" w:rsidR="007F3CDD" w:rsidRPr="00FB3CD1" w:rsidRDefault="00433E2B" w:rsidP="00F62199">
      <w:pPr>
        <w:pStyle w:val="ab"/>
        <w:snapToGrid w:val="0"/>
        <w:ind w:left="141" w:hangingChars="67" w:hanging="141"/>
        <w:jc w:val="left"/>
      </w:pPr>
      <w:r w:rsidRPr="00FB3CD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2199" w:rsidRPr="00FB3CD1">
        <w:rPr>
          <w:rFonts w:hint="eastAsia"/>
        </w:rPr>
        <w:t xml:space="preserve">　</w:t>
      </w:r>
      <w:r w:rsidR="007F3CDD" w:rsidRPr="00FB3CD1">
        <w:rPr>
          <w:rFonts w:hint="eastAsia"/>
        </w:rPr>
        <w:t>申請書類に関して虚偽や不正等が判明し、既に補助金の交付を受けているときは、補助金の返還と延滞金の支払に応じます。</w:t>
      </w:r>
    </w:p>
    <w:p w14:paraId="4EC8266A" w14:textId="77777777" w:rsidR="00433E2B" w:rsidRPr="00F32CD8" w:rsidRDefault="00433E2B" w:rsidP="007F3CDD">
      <w:pPr>
        <w:pStyle w:val="ab"/>
        <w:snapToGrid w:val="0"/>
        <w:jc w:val="left"/>
      </w:pPr>
    </w:p>
    <w:p w14:paraId="340D6E54" w14:textId="2264509D" w:rsidR="007F3CDD" w:rsidRDefault="007F3CDD" w:rsidP="007F3CDD">
      <w:pPr>
        <w:pStyle w:val="ab"/>
        <w:snapToGrid w:val="0"/>
        <w:ind w:left="210" w:hangingChars="100" w:hanging="210"/>
      </w:pPr>
      <w:r>
        <w:rPr>
          <w:rFonts w:hint="eastAsia"/>
        </w:rPr>
        <w:t xml:space="preserve">　　　　</w:t>
      </w:r>
      <w:r w:rsidRPr="001A069D">
        <w:rPr>
          <w:rFonts w:hint="eastAsia"/>
        </w:rPr>
        <w:t>年　　月　　日</w:t>
      </w:r>
    </w:p>
    <w:p w14:paraId="14B982BC" w14:textId="77777777" w:rsidR="007F3CDD" w:rsidRDefault="00CA606A" w:rsidP="00A64537">
      <w:pPr>
        <w:pStyle w:val="ab"/>
        <w:snapToGrid w:val="0"/>
        <w:ind w:left="210" w:hangingChars="100" w:hanging="210"/>
        <w:jc w:val="left"/>
      </w:pPr>
      <w:r>
        <w:rPr>
          <w:rFonts w:hint="eastAsia"/>
        </w:rPr>
        <w:t>香南</w:t>
      </w:r>
      <w:r w:rsidR="007F3CDD" w:rsidRPr="001A069D">
        <w:rPr>
          <w:rFonts w:hint="eastAsia"/>
        </w:rPr>
        <w:t xml:space="preserve">市長　様　</w:t>
      </w:r>
    </w:p>
    <w:p w14:paraId="2BD91954" w14:textId="105FE17F" w:rsidR="007F3CDD" w:rsidRPr="00433E2B" w:rsidRDefault="00D2239A" w:rsidP="00433E2B">
      <w:pPr>
        <w:pStyle w:val="ab"/>
        <w:ind w:left="210" w:hangingChars="100" w:hanging="210"/>
        <w:jc w:val="left"/>
        <w:rPr>
          <w:u w:val="single"/>
        </w:rPr>
      </w:pPr>
      <w:r>
        <w:rPr>
          <w:rFonts w:hint="eastAsia"/>
        </w:rPr>
        <w:t xml:space="preserve">　　　　　　　　　　　　　　</w:t>
      </w:r>
      <w:r w:rsidR="007F3CDD">
        <w:rPr>
          <w:rFonts w:hint="eastAsia"/>
        </w:rPr>
        <w:t xml:space="preserve">住所　　　　　　</w:t>
      </w:r>
      <w:r w:rsidR="007F3CDD" w:rsidRPr="00F32CD8">
        <w:rPr>
          <w:rFonts w:hint="eastAsia"/>
        </w:rPr>
        <w:t xml:space="preserve">　</w:t>
      </w:r>
      <w:r w:rsidR="00A02F19" w:rsidRPr="00F32CD8">
        <w:rPr>
          <w:rFonts w:hint="eastAsia"/>
        </w:rPr>
        <w:t xml:space="preserve">　</w:t>
      </w:r>
      <w:r w:rsidR="00A02F19">
        <w:rPr>
          <w:rFonts w:hint="eastAsia"/>
          <w:u w:val="single"/>
        </w:rPr>
        <w:t xml:space="preserve">　　　　　　　　　　　　　　　　　　　</w:t>
      </w:r>
    </w:p>
    <w:p w14:paraId="42AD6A61" w14:textId="212A6DF9" w:rsidR="007F3CDD" w:rsidRPr="00433E2B" w:rsidRDefault="007F3CDD" w:rsidP="00D2239A">
      <w:pPr>
        <w:pStyle w:val="ab"/>
        <w:ind w:firstLineChars="1417" w:firstLine="2976"/>
        <w:jc w:val="left"/>
        <w:rPr>
          <w:u w:val="single"/>
        </w:rPr>
      </w:pPr>
      <w:r>
        <w:rPr>
          <w:rFonts w:hint="eastAsia"/>
        </w:rPr>
        <w:t>名称</w:t>
      </w:r>
      <w:r w:rsidRPr="004F3FB9">
        <w:rPr>
          <w:rFonts w:hint="eastAsia"/>
          <w:sz w:val="16"/>
          <w:szCs w:val="16"/>
        </w:rPr>
        <w:t>（法人名又は屋号）</w:t>
      </w:r>
      <w:r>
        <w:rPr>
          <w:rFonts w:hint="eastAsia"/>
          <w:sz w:val="16"/>
          <w:szCs w:val="16"/>
        </w:rPr>
        <w:t xml:space="preserve">　</w:t>
      </w:r>
      <w:r w:rsidR="00A02F19">
        <w:rPr>
          <w:rFonts w:hint="eastAsia"/>
          <w:u w:val="single"/>
        </w:rPr>
        <w:t xml:space="preserve">　　　　　　　　　　　　　　　　　　　</w:t>
      </w:r>
    </w:p>
    <w:p w14:paraId="11D6F44A" w14:textId="69A626E3" w:rsidR="007F3CDD" w:rsidRPr="001A069D" w:rsidRDefault="007F3CDD" w:rsidP="00D2239A">
      <w:pPr>
        <w:pStyle w:val="ab"/>
        <w:ind w:firstLineChars="1417" w:firstLine="2976"/>
        <w:jc w:val="left"/>
      </w:pPr>
      <w:r>
        <w:rPr>
          <w:rFonts w:hint="eastAsia"/>
        </w:rPr>
        <w:t xml:space="preserve">代表者職氏名　</w:t>
      </w:r>
      <w:r w:rsidR="00F32CD8">
        <w:rPr>
          <w:rFonts w:hint="eastAsia"/>
        </w:rPr>
        <w:t xml:space="preserve">　</w:t>
      </w:r>
      <w:r>
        <w:rPr>
          <w:rFonts w:hint="eastAsia"/>
        </w:rPr>
        <w:t xml:space="preserve">　</w:t>
      </w:r>
      <w:r>
        <w:rPr>
          <w:rFonts w:hint="eastAsia"/>
        </w:rPr>
        <w:t xml:space="preserve"> </w:t>
      </w:r>
      <w:r>
        <w:rPr>
          <w:rFonts w:hint="eastAsia"/>
          <w:u w:val="single"/>
        </w:rPr>
        <w:t xml:space="preserve">　　　　</w:t>
      </w:r>
      <w:r w:rsidR="00D2239A">
        <w:rPr>
          <w:rFonts w:hint="eastAsia"/>
          <w:u w:val="single"/>
        </w:rPr>
        <w:t xml:space="preserve">　</w:t>
      </w:r>
      <w:r w:rsidR="00A02F19">
        <w:rPr>
          <w:rFonts w:hint="eastAsia"/>
          <w:u w:val="single"/>
        </w:rPr>
        <w:t xml:space="preserve">　　　　　　　　　　　　　　</w:t>
      </w:r>
    </w:p>
    <w:p w14:paraId="7E6687AE" w14:textId="1FC72B25" w:rsidR="00A02F19" w:rsidRDefault="00D2239A" w:rsidP="007F3CDD">
      <w:pPr>
        <w:pStyle w:val="a"/>
        <w:numPr>
          <w:ilvl w:val="0"/>
          <w:numId w:val="0"/>
        </w:numPr>
        <w:rPr>
          <w:sz w:val="18"/>
          <w:szCs w:val="18"/>
        </w:rPr>
      </w:pPr>
      <w:r>
        <w:rPr>
          <w:rFonts w:hint="eastAsia"/>
        </w:rPr>
        <w:t xml:space="preserve">　　　　　　　　　　　　　　</w:t>
      </w:r>
      <w:r>
        <w:rPr>
          <w:rFonts w:hint="eastAsia"/>
          <w:sz w:val="18"/>
          <w:szCs w:val="18"/>
        </w:rPr>
        <w:t>※法人の代表者又は個人事業主</w:t>
      </w:r>
      <w:r w:rsidRPr="00D2239A">
        <w:rPr>
          <w:rFonts w:hint="eastAsia"/>
          <w:sz w:val="18"/>
          <w:szCs w:val="18"/>
        </w:rPr>
        <w:t>本人が自署してください。（ゴム印不可）</w:t>
      </w:r>
    </w:p>
    <w:sectPr w:rsidR="00A02F19" w:rsidSect="00DE6315">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E597" w14:textId="77777777" w:rsidR="00FE34F2" w:rsidRDefault="00FE34F2" w:rsidP="00980174">
      <w:r>
        <w:separator/>
      </w:r>
    </w:p>
  </w:endnote>
  <w:endnote w:type="continuationSeparator" w:id="0">
    <w:p w14:paraId="40C6F3A4" w14:textId="77777777" w:rsidR="00FE34F2" w:rsidRDefault="00FE34F2" w:rsidP="0098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A9C1" w14:textId="77777777" w:rsidR="00FE34F2" w:rsidRDefault="00FE34F2" w:rsidP="00980174">
      <w:r>
        <w:separator/>
      </w:r>
    </w:p>
  </w:footnote>
  <w:footnote w:type="continuationSeparator" w:id="0">
    <w:p w14:paraId="7A25EDF0" w14:textId="77777777" w:rsidR="00FE34F2" w:rsidRDefault="00FE34F2" w:rsidP="0098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E17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2A5126"/>
    <w:multiLevelType w:val="hybridMultilevel"/>
    <w:tmpl w:val="E912D4BA"/>
    <w:lvl w:ilvl="0" w:tplc="063229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C2734"/>
    <w:multiLevelType w:val="hybridMultilevel"/>
    <w:tmpl w:val="3BEE8264"/>
    <w:lvl w:ilvl="0" w:tplc="ED183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94B88"/>
    <w:multiLevelType w:val="hybridMultilevel"/>
    <w:tmpl w:val="3E6AF680"/>
    <w:lvl w:ilvl="0" w:tplc="EE360D4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6F324B"/>
    <w:multiLevelType w:val="hybridMultilevel"/>
    <w:tmpl w:val="EECEEE90"/>
    <w:lvl w:ilvl="0" w:tplc="7EDAEFA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0B712C"/>
    <w:multiLevelType w:val="hybridMultilevel"/>
    <w:tmpl w:val="EBAE04BC"/>
    <w:lvl w:ilvl="0" w:tplc="709EB7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74"/>
    <w:rsid w:val="000046EF"/>
    <w:rsid w:val="000332ED"/>
    <w:rsid w:val="000411D4"/>
    <w:rsid w:val="00042673"/>
    <w:rsid w:val="0005544B"/>
    <w:rsid w:val="0006506E"/>
    <w:rsid w:val="00071C82"/>
    <w:rsid w:val="000835E6"/>
    <w:rsid w:val="000A7A4B"/>
    <w:rsid w:val="000B29C6"/>
    <w:rsid w:val="000B6AE9"/>
    <w:rsid w:val="000C6B9D"/>
    <w:rsid w:val="000D1E0E"/>
    <w:rsid w:val="000D25A8"/>
    <w:rsid w:val="000D4E54"/>
    <w:rsid w:val="000F0866"/>
    <w:rsid w:val="000F2573"/>
    <w:rsid w:val="00104D87"/>
    <w:rsid w:val="00110C3E"/>
    <w:rsid w:val="001146C4"/>
    <w:rsid w:val="0011593F"/>
    <w:rsid w:val="00131D63"/>
    <w:rsid w:val="00137D33"/>
    <w:rsid w:val="00140B64"/>
    <w:rsid w:val="00142ACA"/>
    <w:rsid w:val="0014508D"/>
    <w:rsid w:val="00145F9D"/>
    <w:rsid w:val="00146011"/>
    <w:rsid w:val="0015237F"/>
    <w:rsid w:val="0015564A"/>
    <w:rsid w:val="00163909"/>
    <w:rsid w:val="00174772"/>
    <w:rsid w:val="00180489"/>
    <w:rsid w:val="00181D74"/>
    <w:rsid w:val="00190C2D"/>
    <w:rsid w:val="001A0768"/>
    <w:rsid w:val="001A45CC"/>
    <w:rsid w:val="001A4FE2"/>
    <w:rsid w:val="001D20F5"/>
    <w:rsid w:val="001E013D"/>
    <w:rsid w:val="001E25C3"/>
    <w:rsid w:val="001E5733"/>
    <w:rsid w:val="001F1372"/>
    <w:rsid w:val="001F7E54"/>
    <w:rsid w:val="00204EF0"/>
    <w:rsid w:val="002058D4"/>
    <w:rsid w:val="00205B83"/>
    <w:rsid w:val="00207A42"/>
    <w:rsid w:val="00217BC6"/>
    <w:rsid w:val="0022097D"/>
    <w:rsid w:val="002270C6"/>
    <w:rsid w:val="002467BE"/>
    <w:rsid w:val="00247481"/>
    <w:rsid w:val="00256EB1"/>
    <w:rsid w:val="0026381F"/>
    <w:rsid w:val="00265B8F"/>
    <w:rsid w:val="00265DF5"/>
    <w:rsid w:val="002714F6"/>
    <w:rsid w:val="002865AC"/>
    <w:rsid w:val="00287024"/>
    <w:rsid w:val="00293928"/>
    <w:rsid w:val="002952CC"/>
    <w:rsid w:val="002A5937"/>
    <w:rsid w:val="002C58CE"/>
    <w:rsid w:val="002C67EE"/>
    <w:rsid w:val="002D7737"/>
    <w:rsid w:val="002E225C"/>
    <w:rsid w:val="002E61F5"/>
    <w:rsid w:val="002F02B1"/>
    <w:rsid w:val="002F178B"/>
    <w:rsid w:val="002F1959"/>
    <w:rsid w:val="00306092"/>
    <w:rsid w:val="003102C3"/>
    <w:rsid w:val="00317490"/>
    <w:rsid w:val="0032197A"/>
    <w:rsid w:val="003339F4"/>
    <w:rsid w:val="00335288"/>
    <w:rsid w:val="00347263"/>
    <w:rsid w:val="0035161A"/>
    <w:rsid w:val="00352F21"/>
    <w:rsid w:val="0035386E"/>
    <w:rsid w:val="00357602"/>
    <w:rsid w:val="00357976"/>
    <w:rsid w:val="00361380"/>
    <w:rsid w:val="00365464"/>
    <w:rsid w:val="00383AFA"/>
    <w:rsid w:val="003843F9"/>
    <w:rsid w:val="003935F7"/>
    <w:rsid w:val="00396C19"/>
    <w:rsid w:val="00397485"/>
    <w:rsid w:val="003A3391"/>
    <w:rsid w:val="003B130A"/>
    <w:rsid w:val="003B3289"/>
    <w:rsid w:val="003B3BFA"/>
    <w:rsid w:val="003B4F4F"/>
    <w:rsid w:val="003B59F0"/>
    <w:rsid w:val="003C407B"/>
    <w:rsid w:val="003C7736"/>
    <w:rsid w:val="003E028B"/>
    <w:rsid w:val="003E1C73"/>
    <w:rsid w:val="003E2441"/>
    <w:rsid w:val="003E3413"/>
    <w:rsid w:val="003F0E07"/>
    <w:rsid w:val="004050AE"/>
    <w:rsid w:val="004117F4"/>
    <w:rsid w:val="00411E48"/>
    <w:rsid w:val="00421A0F"/>
    <w:rsid w:val="004232FA"/>
    <w:rsid w:val="00426A11"/>
    <w:rsid w:val="00433E2B"/>
    <w:rsid w:val="00440AD1"/>
    <w:rsid w:val="00452A81"/>
    <w:rsid w:val="00456AD4"/>
    <w:rsid w:val="00465FF0"/>
    <w:rsid w:val="00474B0F"/>
    <w:rsid w:val="00474D32"/>
    <w:rsid w:val="00480007"/>
    <w:rsid w:val="004828C2"/>
    <w:rsid w:val="004877E6"/>
    <w:rsid w:val="0049628E"/>
    <w:rsid w:val="004A0F40"/>
    <w:rsid w:val="004A2984"/>
    <w:rsid w:val="004B1F89"/>
    <w:rsid w:val="004C234C"/>
    <w:rsid w:val="004D7790"/>
    <w:rsid w:val="004E21F5"/>
    <w:rsid w:val="004F162C"/>
    <w:rsid w:val="004F254E"/>
    <w:rsid w:val="00501779"/>
    <w:rsid w:val="00502652"/>
    <w:rsid w:val="00505EC6"/>
    <w:rsid w:val="00505F0D"/>
    <w:rsid w:val="00521F0A"/>
    <w:rsid w:val="00522243"/>
    <w:rsid w:val="005246A0"/>
    <w:rsid w:val="00537240"/>
    <w:rsid w:val="00553B36"/>
    <w:rsid w:val="005551A2"/>
    <w:rsid w:val="0056616C"/>
    <w:rsid w:val="0056760E"/>
    <w:rsid w:val="0057237A"/>
    <w:rsid w:val="00575739"/>
    <w:rsid w:val="005917CC"/>
    <w:rsid w:val="00595786"/>
    <w:rsid w:val="005A385E"/>
    <w:rsid w:val="005A779E"/>
    <w:rsid w:val="005B025E"/>
    <w:rsid w:val="005B5FEB"/>
    <w:rsid w:val="005B74B7"/>
    <w:rsid w:val="005C51E5"/>
    <w:rsid w:val="005D28D5"/>
    <w:rsid w:val="005D2932"/>
    <w:rsid w:val="005E4D51"/>
    <w:rsid w:val="005F5CD3"/>
    <w:rsid w:val="00600417"/>
    <w:rsid w:val="00603CA6"/>
    <w:rsid w:val="00616458"/>
    <w:rsid w:val="00630E3D"/>
    <w:rsid w:val="00633ED5"/>
    <w:rsid w:val="0063727A"/>
    <w:rsid w:val="00641E10"/>
    <w:rsid w:val="00647BEB"/>
    <w:rsid w:val="0065076F"/>
    <w:rsid w:val="00664EEF"/>
    <w:rsid w:val="0066606F"/>
    <w:rsid w:val="00676AA4"/>
    <w:rsid w:val="00687F42"/>
    <w:rsid w:val="00697497"/>
    <w:rsid w:val="006A1AC3"/>
    <w:rsid w:val="006B309C"/>
    <w:rsid w:val="006C1DF2"/>
    <w:rsid w:val="006C3471"/>
    <w:rsid w:val="006D27B1"/>
    <w:rsid w:val="006D5354"/>
    <w:rsid w:val="006E3FE1"/>
    <w:rsid w:val="006E6A1B"/>
    <w:rsid w:val="006F71F4"/>
    <w:rsid w:val="006F7CA6"/>
    <w:rsid w:val="007012B7"/>
    <w:rsid w:val="0070171E"/>
    <w:rsid w:val="00701993"/>
    <w:rsid w:val="00701E13"/>
    <w:rsid w:val="007025D6"/>
    <w:rsid w:val="0071052D"/>
    <w:rsid w:val="00710D1A"/>
    <w:rsid w:val="00711347"/>
    <w:rsid w:val="007168C0"/>
    <w:rsid w:val="00720533"/>
    <w:rsid w:val="00752F30"/>
    <w:rsid w:val="00763BE7"/>
    <w:rsid w:val="0076721B"/>
    <w:rsid w:val="00770DEA"/>
    <w:rsid w:val="007725AB"/>
    <w:rsid w:val="00784901"/>
    <w:rsid w:val="007908DB"/>
    <w:rsid w:val="007925B4"/>
    <w:rsid w:val="00792ECD"/>
    <w:rsid w:val="00793976"/>
    <w:rsid w:val="007B0B92"/>
    <w:rsid w:val="007C0B2C"/>
    <w:rsid w:val="007D075C"/>
    <w:rsid w:val="007D2B40"/>
    <w:rsid w:val="007D7FA6"/>
    <w:rsid w:val="007F0869"/>
    <w:rsid w:val="007F3CDD"/>
    <w:rsid w:val="007F6D36"/>
    <w:rsid w:val="00801CD6"/>
    <w:rsid w:val="00802800"/>
    <w:rsid w:val="0081500F"/>
    <w:rsid w:val="0081511F"/>
    <w:rsid w:val="00820B7C"/>
    <w:rsid w:val="008244AE"/>
    <w:rsid w:val="00824766"/>
    <w:rsid w:val="008305C5"/>
    <w:rsid w:val="00833697"/>
    <w:rsid w:val="00851E82"/>
    <w:rsid w:val="00860C5F"/>
    <w:rsid w:val="00866330"/>
    <w:rsid w:val="008829C3"/>
    <w:rsid w:val="0088464D"/>
    <w:rsid w:val="00886079"/>
    <w:rsid w:val="0089027C"/>
    <w:rsid w:val="00892510"/>
    <w:rsid w:val="008970C5"/>
    <w:rsid w:val="008A1BEF"/>
    <w:rsid w:val="008B4D46"/>
    <w:rsid w:val="008C0D2F"/>
    <w:rsid w:val="008C5D12"/>
    <w:rsid w:val="008C73AA"/>
    <w:rsid w:val="008D2D15"/>
    <w:rsid w:val="008E5FD6"/>
    <w:rsid w:val="008F3FD8"/>
    <w:rsid w:val="00900227"/>
    <w:rsid w:val="009147A2"/>
    <w:rsid w:val="009149E8"/>
    <w:rsid w:val="00914DA6"/>
    <w:rsid w:val="00916482"/>
    <w:rsid w:val="00925F65"/>
    <w:rsid w:val="00926E7E"/>
    <w:rsid w:val="00935002"/>
    <w:rsid w:val="0095171E"/>
    <w:rsid w:val="00970451"/>
    <w:rsid w:val="0097164C"/>
    <w:rsid w:val="0097658A"/>
    <w:rsid w:val="00980174"/>
    <w:rsid w:val="00981CB7"/>
    <w:rsid w:val="009865E5"/>
    <w:rsid w:val="009A0E63"/>
    <w:rsid w:val="009A310E"/>
    <w:rsid w:val="009B1E06"/>
    <w:rsid w:val="009B3FF4"/>
    <w:rsid w:val="009C05FE"/>
    <w:rsid w:val="009C3DAB"/>
    <w:rsid w:val="009D0464"/>
    <w:rsid w:val="009D1009"/>
    <w:rsid w:val="009D169B"/>
    <w:rsid w:val="009D247B"/>
    <w:rsid w:val="009D569C"/>
    <w:rsid w:val="009E5172"/>
    <w:rsid w:val="009E5B62"/>
    <w:rsid w:val="009F338A"/>
    <w:rsid w:val="009F5E9B"/>
    <w:rsid w:val="009F6010"/>
    <w:rsid w:val="009F687B"/>
    <w:rsid w:val="00A02F19"/>
    <w:rsid w:val="00A21B48"/>
    <w:rsid w:val="00A27205"/>
    <w:rsid w:val="00A41305"/>
    <w:rsid w:val="00A42D74"/>
    <w:rsid w:val="00A42E18"/>
    <w:rsid w:val="00A51AE4"/>
    <w:rsid w:val="00A63D69"/>
    <w:rsid w:val="00A64537"/>
    <w:rsid w:val="00A645FC"/>
    <w:rsid w:val="00A66C95"/>
    <w:rsid w:val="00A83D79"/>
    <w:rsid w:val="00A873E0"/>
    <w:rsid w:val="00A9389C"/>
    <w:rsid w:val="00A954B1"/>
    <w:rsid w:val="00AA0FF1"/>
    <w:rsid w:val="00AC1D65"/>
    <w:rsid w:val="00AC5AFE"/>
    <w:rsid w:val="00AC6CD9"/>
    <w:rsid w:val="00AD09C9"/>
    <w:rsid w:val="00AD12F1"/>
    <w:rsid w:val="00AD17EB"/>
    <w:rsid w:val="00AD5992"/>
    <w:rsid w:val="00AD5D2D"/>
    <w:rsid w:val="00AE2E85"/>
    <w:rsid w:val="00AF753A"/>
    <w:rsid w:val="00B133A1"/>
    <w:rsid w:val="00B16695"/>
    <w:rsid w:val="00B26CB3"/>
    <w:rsid w:val="00B37B9B"/>
    <w:rsid w:val="00B40DB9"/>
    <w:rsid w:val="00B45FD5"/>
    <w:rsid w:val="00B51A8D"/>
    <w:rsid w:val="00B541F0"/>
    <w:rsid w:val="00B63947"/>
    <w:rsid w:val="00B67FC9"/>
    <w:rsid w:val="00B849ED"/>
    <w:rsid w:val="00B94C51"/>
    <w:rsid w:val="00B976F5"/>
    <w:rsid w:val="00BA0BD6"/>
    <w:rsid w:val="00BA7101"/>
    <w:rsid w:val="00BA720F"/>
    <w:rsid w:val="00BB10F3"/>
    <w:rsid w:val="00BC3C0F"/>
    <w:rsid w:val="00BD3BB3"/>
    <w:rsid w:val="00BE00F2"/>
    <w:rsid w:val="00BE5C93"/>
    <w:rsid w:val="00BF2AC2"/>
    <w:rsid w:val="00BF4530"/>
    <w:rsid w:val="00BF725F"/>
    <w:rsid w:val="00C05643"/>
    <w:rsid w:val="00C11310"/>
    <w:rsid w:val="00C14592"/>
    <w:rsid w:val="00C16371"/>
    <w:rsid w:val="00C20306"/>
    <w:rsid w:val="00C370E3"/>
    <w:rsid w:val="00C373D9"/>
    <w:rsid w:val="00C40849"/>
    <w:rsid w:val="00C40DF3"/>
    <w:rsid w:val="00C600A3"/>
    <w:rsid w:val="00C6644F"/>
    <w:rsid w:val="00C87E67"/>
    <w:rsid w:val="00CA606A"/>
    <w:rsid w:val="00CB1397"/>
    <w:rsid w:val="00CC5EEE"/>
    <w:rsid w:val="00CD1314"/>
    <w:rsid w:val="00CD73B9"/>
    <w:rsid w:val="00CE281A"/>
    <w:rsid w:val="00CE5921"/>
    <w:rsid w:val="00CF558D"/>
    <w:rsid w:val="00CF5694"/>
    <w:rsid w:val="00D10DD5"/>
    <w:rsid w:val="00D164AB"/>
    <w:rsid w:val="00D2239A"/>
    <w:rsid w:val="00D2282A"/>
    <w:rsid w:val="00D32B8F"/>
    <w:rsid w:val="00D32BE3"/>
    <w:rsid w:val="00D33417"/>
    <w:rsid w:val="00D3763D"/>
    <w:rsid w:val="00D4264F"/>
    <w:rsid w:val="00D44517"/>
    <w:rsid w:val="00D46C55"/>
    <w:rsid w:val="00D50AAD"/>
    <w:rsid w:val="00D52EDC"/>
    <w:rsid w:val="00D60008"/>
    <w:rsid w:val="00D6422C"/>
    <w:rsid w:val="00D70FB2"/>
    <w:rsid w:val="00DB34C8"/>
    <w:rsid w:val="00DC014D"/>
    <w:rsid w:val="00DC7C5C"/>
    <w:rsid w:val="00DD3F5F"/>
    <w:rsid w:val="00DD4786"/>
    <w:rsid w:val="00DE6315"/>
    <w:rsid w:val="00DE70FF"/>
    <w:rsid w:val="00DE7D33"/>
    <w:rsid w:val="00E06C1E"/>
    <w:rsid w:val="00E13CBC"/>
    <w:rsid w:val="00E264F4"/>
    <w:rsid w:val="00E3399C"/>
    <w:rsid w:val="00E339A9"/>
    <w:rsid w:val="00E33D1E"/>
    <w:rsid w:val="00E36CD4"/>
    <w:rsid w:val="00E65603"/>
    <w:rsid w:val="00E7023D"/>
    <w:rsid w:val="00E711BE"/>
    <w:rsid w:val="00E74AFE"/>
    <w:rsid w:val="00E8370D"/>
    <w:rsid w:val="00EB7262"/>
    <w:rsid w:val="00EC274B"/>
    <w:rsid w:val="00EC2A1D"/>
    <w:rsid w:val="00EC416E"/>
    <w:rsid w:val="00ED3984"/>
    <w:rsid w:val="00F160E3"/>
    <w:rsid w:val="00F170B6"/>
    <w:rsid w:val="00F21B90"/>
    <w:rsid w:val="00F26160"/>
    <w:rsid w:val="00F30FC9"/>
    <w:rsid w:val="00F32CD8"/>
    <w:rsid w:val="00F4210F"/>
    <w:rsid w:val="00F47AF7"/>
    <w:rsid w:val="00F5559A"/>
    <w:rsid w:val="00F57A6F"/>
    <w:rsid w:val="00F615B9"/>
    <w:rsid w:val="00F62199"/>
    <w:rsid w:val="00F652CA"/>
    <w:rsid w:val="00F856C5"/>
    <w:rsid w:val="00F9276B"/>
    <w:rsid w:val="00F947F3"/>
    <w:rsid w:val="00F95CBC"/>
    <w:rsid w:val="00F969E4"/>
    <w:rsid w:val="00F96C6C"/>
    <w:rsid w:val="00FA0267"/>
    <w:rsid w:val="00FA7E74"/>
    <w:rsid w:val="00FB3CD1"/>
    <w:rsid w:val="00FB3CF8"/>
    <w:rsid w:val="00FC4A2F"/>
    <w:rsid w:val="00FC53B8"/>
    <w:rsid w:val="00FD6794"/>
    <w:rsid w:val="00FD69E3"/>
    <w:rsid w:val="00FE34F2"/>
    <w:rsid w:val="00FE423E"/>
    <w:rsid w:val="00FE4AB9"/>
    <w:rsid w:val="00FF08C7"/>
    <w:rsid w:val="00FF0F31"/>
    <w:rsid w:val="00FF3FE2"/>
    <w:rsid w:val="00FF4C33"/>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C0CF03"/>
  <w15:docId w15:val="{35B656DD-6199-4CB2-8F0C-3248BCBF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F0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80174"/>
    <w:pPr>
      <w:tabs>
        <w:tab w:val="center" w:pos="4252"/>
        <w:tab w:val="right" w:pos="8504"/>
      </w:tabs>
      <w:snapToGrid w:val="0"/>
    </w:pPr>
  </w:style>
  <w:style w:type="character" w:customStyle="1" w:styleId="a5">
    <w:name w:val="ヘッダー (文字)"/>
    <w:basedOn w:val="a1"/>
    <w:link w:val="a4"/>
    <w:uiPriority w:val="99"/>
    <w:rsid w:val="00980174"/>
  </w:style>
  <w:style w:type="paragraph" w:styleId="a6">
    <w:name w:val="footer"/>
    <w:basedOn w:val="a0"/>
    <w:link w:val="a7"/>
    <w:uiPriority w:val="99"/>
    <w:unhideWhenUsed/>
    <w:rsid w:val="00980174"/>
    <w:pPr>
      <w:tabs>
        <w:tab w:val="center" w:pos="4252"/>
        <w:tab w:val="right" w:pos="8504"/>
      </w:tabs>
      <w:snapToGrid w:val="0"/>
    </w:pPr>
  </w:style>
  <w:style w:type="character" w:customStyle="1" w:styleId="a7">
    <w:name w:val="フッター (文字)"/>
    <w:basedOn w:val="a1"/>
    <w:link w:val="a6"/>
    <w:uiPriority w:val="99"/>
    <w:rsid w:val="00980174"/>
  </w:style>
  <w:style w:type="table" w:styleId="a8">
    <w:name w:val="Table Grid"/>
    <w:basedOn w:val="a2"/>
    <w:uiPriority w:val="39"/>
    <w:rsid w:val="003C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link w:val="aa"/>
    <w:uiPriority w:val="99"/>
    <w:unhideWhenUsed/>
    <w:rsid w:val="000F0866"/>
    <w:pPr>
      <w:jc w:val="center"/>
    </w:pPr>
  </w:style>
  <w:style w:type="character" w:customStyle="1" w:styleId="aa">
    <w:name w:val="記 (文字)"/>
    <w:basedOn w:val="a1"/>
    <w:link w:val="a9"/>
    <w:uiPriority w:val="99"/>
    <w:rsid w:val="000F0866"/>
  </w:style>
  <w:style w:type="paragraph" w:styleId="ab">
    <w:name w:val="Closing"/>
    <w:basedOn w:val="a0"/>
    <w:link w:val="ac"/>
    <w:unhideWhenUsed/>
    <w:rsid w:val="000F0866"/>
    <w:pPr>
      <w:jc w:val="right"/>
    </w:pPr>
  </w:style>
  <w:style w:type="character" w:customStyle="1" w:styleId="ac">
    <w:name w:val="結語 (文字)"/>
    <w:basedOn w:val="a1"/>
    <w:link w:val="ab"/>
    <w:rsid w:val="000F0866"/>
  </w:style>
  <w:style w:type="paragraph" w:styleId="ad">
    <w:name w:val="List Paragraph"/>
    <w:basedOn w:val="a0"/>
    <w:uiPriority w:val="34"/>
    <w:qFormat/>
    <w:rsid w:val="00411E48"/>
    <w:pPr>
      <w:ind w:leftChars="400" w:left="840"/>
    </w:pPr>
  </w:style>
  <w:style w:type="paragraph" w:styleId="a">
    <w:name w:val="List Bullet"/>
    <w:basedOn w:val="a0"/>
    <w:uiPriority w:val="99"/>
    <w:unhideWhenUsed/>
    <w:rsid w:val="007F3CDD"/>
    <w:pPr>
      <w:widowControl/>
      <w:numPr>
        <w:numId w:val="2"/>
      </w:numPr>
      <w:contextualSpacing/>
      <w:jc w:val="left"/>
    </w:pPr>
  </w:style>
  <w:style w:type="character" w:styleId="ae">
    <w:name w:val="annotation reference"/>
    <w:basedOn w:val="a1"/>
    <w:uiPriority w:val="99"/>
    <w:semiHidden/>
    <w:unhideWhenUsed/>
    <w:rsid w:val="00440AD1"/>
    <w:rPr>
      <w:sz w:val="18"/>
      <w:szCs w:val="18"/>
    </w:rPr>
  </w:style>
  <w:style w:type="paragraph" w:styleId="af">
    <w:name w:val="annotation text"/>
    <w:basedOn w:val="a0"/>
    <w:link w:val="af0"/>
    <w:uiPriority w:val="99"/>
    <w:semiHidden/>
    <w:unhideWhenUsed/>
    <w:rsid w:val="00440AD1"/>
    <w:pPr>
      <w:jc w:val="left"/>
    </w:pPr>
  </w:style>
  <w:style w:type="character" w:customStyle="1" w:styleId="af0">
    <w:name w:val="コメント文字列 (文字)"/>
    <w:basedOn w:val="a1"/>
    <w:link w:val="af"/>
    <w:uiPriority w:val="99"/>
    <w:semiHidden/>
    <w:rsid w:val="00440AD1"/>
  </w:style>
  <w:style w:type="paragraph" w:styleId="af1">
    <w:name w:val="annotation subject"/>
    <w:basedOn w:val="af"/>
    <w:next w:val="af"/>
    <w:link w:val="af2"/>
    <w:uiPriority w:val="99"/>
    <w:semiHidden/>
    <w:unhideWhenUsed/>
    <w:rsid w:val="00440AD1"/>
    <w:rPr>
      <w:b/>
      <w:bCs/>
    </w:rPr>
  </w:style>
  <w:style w:type="character" w:customStyle="1" w:styleId="af2">
    <w:name w:val="コメント内容 (文字)"/>
    <w:basedOn w:val="af0"/>
    <w:link w:val="af1"/>
    <w:uiPriority w:val="99"/>
    <w:semiHidden/>
    <w:rsid w:val="00440AD1"/>
    <w:rPr>
      <w:b/>
      <w:bCs/>
    </w:rPr>
  </w:style>
  <w:style w:type="paragraph" w:styleId="af3">
    <w:name w:val="Revision"/>
    <w:hidden/>
    <w:uiPriority w:val="99"/>
    <w:semiHidden/>
    <w:rsid w:val="00440AD1"/>
  </w:style>
  <w:style w:type="paragraph" w:styleId="af4">
    <w:name w:val="Balloon Text"/>
    <w:basedOn w:val="a0"/>
    <w:link w:val="af5"/>
    <w:uiPriority w:val="99"/>
    <w:semiHidden/>
    <w:unhideWhenUsed/>
    <w:rsid w:val="00440AD1"/>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440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5970-E71F-4D1B-AFF8-FB36BB44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香美市</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美市</dc:creator>
  <cp:keywords/>
  <dc:description/>
  <cp:lastModifiedBy>konan03</cp:lastModifiedBy>
  <cp:revision>14</cp:revision>
  <cp:lastPrinted>2021-03-17T04:29:00Z</cp:lastPrinted>
  <dcterms:created xsi:type="dcterms:W3CDTF">2021-03-17T05:45:00Z</dcterms:created>
  <dcterms:modified xsi:type="dcterms:W3CDTF">2021-04-29T00:29:00Z</dcterms:modified>
</cp:coreProperties>
</file>